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WIDATULASMA BINTI JAMAL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260855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5411000504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306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62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WIDATULASMA BINTI JAMAL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260855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3:24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z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3:24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